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59" w:rsidRPr="00205059" w:rsidRDefault="00205059" w:rsidP="00205059">
      <w:pPr>
        <w:tabs>
          <w:tab w:val="left" w:pos="269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Утверждаю </w:t>
      </w:r>
    </w:p>
    <w:p w:rsidR="00205059" w:rsidRPr="00205059" w:rsidRDefault="00205059" w:rsidP="00205059">
      <w:pPr>
        <w:tabs>
          <w:tab w:val="left" w:pos="269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иректор МКОУ</w:t>
      </w:r>
    </w:p>
    <w:p w:rsidR="00205059" w:rsidRPr="00205059" w:rsidRDefault="00205059" w:rsidP="00205059">
      <w:pPr>
        <w:tabs>
          <w:tab w:val="left" w:pos="269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ятилеткинская СОШ»</w:t>
      </w:r>
    </w:p>
    <w:p w:rsidR="00205059" w:rsidRPr="00205059" w:rsidRDefault="00205059" w:rsidP="00205059">
      <w:pPr>
        <w:tabs>
          <w:tab w:val="left" w:pos="269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Ахмедов А.М.</w:t>
      </w:r>
    </w:p>
    <w:p w:rsidR="00205059" w:rsidRPr="00205059" w:rsidRDefault="00205059" w:rsidP="00205059">
      <w:pPr>
        <w:tabs>
          <w:tab w:val="left" w:pos="269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___2018 г.</w:t>
      </w:r>
      <w:r w:rsidRPr="00205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21A82" w:rsidRPr="00321A82" w:rsidRDefault="00321A82">
      <w:pPr>
        <w:rPr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9571"/>
      </w:tblGrid>
      <w:tr w:rsidR="00EB6ECF" w:rsidRPr="00321A82" w:rsidTr="00A417FB">
        <w:tc>
          <w:tcPr>
            <w:tcW w:w="5000" w:type="pct"/>
            <w:hideMark/>
          </w:tcPr>
          <w:p w:rsidR="00C63D21" w:rsidRPr="00321A82" w:rsidRDefault="00C63D21" w:rsidP="0073339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ЛАН</w:t>
            </w:r>
          </w:p>
          <w:p w:rsidR="00C63D21" w:rsidRPr="00321A82" w:rsidRDefault="00EB6ECF" w:rsidP="0073339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ероприятий по противодействию коррупции в </w:t>
            </w:r>
            <w:r w:rsidR="00356C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КОУ «Пятилеткинская СОШ</w:t>
            </w:r>
            <w:r w:rsidR="00C63D21" w:rsidRPr="00321A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 на 2018 – 2019 уч. год.</w:t>
            </w:r>
          </w:p>
          <w:p w:rsidR="00C63D21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.Разработка плана мероприятий по противодействию коррупции в</w:t>
            </w:r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ОУ «Пятилеткинская СОШ» </w:t>
            </w:r>
            <w:r w:rsidR="00C63D21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 – 2019 уч. год.</w:t>
            </w:r>
          </w:p>
          <w:p w:rsidR="00A417FB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значение  ответственного за организацию и реализацию комплекса мероприятий по предотвращению коррупции в ОУ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Реализация мероприятий по усилению антикоррупционной деятельности в образовательном учреждении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Составление обоснованного плана финансово-хозяйственной деятельности образовательного учреждения и целевое использование бюджетных средств</w:t>
            </w:r>
            <w:proofErr w:type="gram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нности формирования и расходования внебюджетных средств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ределения стимулирующей части фонда оплаты труда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Правильное распределение бюджетных ассигнований, субсидий, эффективное использование и распределение закупленного в образовательное учреждение оборудования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Выработка предложений по совершенствованию мотивации и стимулирования труда работников образовательного учреждения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Предоставление сведений о заработной плате работников образовательного учреждения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. Обеспечение права населения на доступ к информации о деятельности ОУ: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щение на сайте образовательного учреждения нормативно-правовых актов, инструктивно-методических и иных материалов по антикоррупционной тематике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. Размещение информации о телефоне доверия мин</w:t>
            </w:r>
            <w:r w:rsidR="00C63D21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ерства образования РД 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дела по вопросам образования администрации района на информационных стендах и сайте ОУ в сети Интернет для приема сообщений о фактах коррупционных проявлений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.Размещение на сайте ОУ плана мероприятий по противодействию коррупции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. Работа с обращениями граждан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уществление экспертизы обращений граждан, в том числе повторных, с точки зрения наличия сведений о фактах коррупции и проверки наличия фактов, указанных в обращениях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 Проведение разъяснительной работы с работниками ОУ: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 недопустимости принятия подарков в связи с их должностным положением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 положениям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.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3. Организация </w:t>
            </w:r>
            <w:proofErr w:type="spell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упционного</w:t>
            </w:r>
            <w:proofErr w:type="spell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в образовательном учреждении: на педагогических советах, производственных совещаниях, Совете Учреждения, родительских собраниях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4. Оформление заказов на методические и учебные пособия по организации антикоррупционного образования в образовательном учреждении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5. Доведение информации о выявленных случаях коррупции до правоохранительных 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6. Внедрение электронного документооборота в деятельность образовательного учреждения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7. Тщательный отбор кадров в процессе комплектования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8. Организация приема, перевода и отчисления </w:t>
            </w:r>
            <w:proofErr w:type="gram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9. Совершенствование организации и проведения </w:t>
            </w:r>
            <w:r w:rsidR="00C63D21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я информирования участников ЕГЭ и их родителей (законных представителей)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0.определение ответственности должностных лиц, привлекаемых к подготовке и проведению </w:t>
            </w:r>
            <w:r w:rsidR="00C63D21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неисполнение, ненадлежащее выполнение обязанностей и злоупотребление служебным положением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еспечение ознакомления участников </w:t>
            </w:r>
            <w:r w:rsidR="00C63D21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лученными ими результатами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представителей Совета Учреждения в составе конфликтных комиссий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 организация получения, хранения, заполнения и выдачи документов государственного образца об основном общем образовании</w:t>
            </w:r>
            <w:proofErr w:type="gram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 сообщений граждан о коррупционных правонарушениях на период государственной (итоговой) аттестации выпускников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2. Размещение в сети Интернет публичного отчета директора школы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3. Проведение анализа трудовых договоров, должностных инструкций работников образовательного учреждения и Устава с учетом интересов усиления борьбы с коррупцией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4. Организация и проведение 9 декабря, в день Международного дня борьбы с коррупцией, различных мероприятий: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5. проведение классных часов и родительских собраний на тему «Защита законных интересов несовершеннолетних от угроз, связанных с коррупцией»,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6. проведение конкурсов рисунков антикоррупционной направленности,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районных конкурсах, акциях антикоррупционной направленности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7. Организация общественного контроля и оценки коррупционности в образовательном учреждении путем включения представителей родительского комитета, Совета Учреждения в составы наградных, конкурсных комиссий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8. Оказание содействия средствам массовой информации в широком освещении мер, принимаемых по противодействию коррупции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A417FB" w:rsidRPr="00321A82" w:rsidRDefault="00A417FB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7FB" w:rsidRPr="00321A82" w:rsidRDefault="00A417FB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7FB" w:rsidRPr="00321A82" w:rsidRDefault="00A417FB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7FB" w:rsidRPr="00321A82" w:rsidRDefault="00A417FB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7FB" w:rsidRPr="00321A82" w:rsidRDefault="00A417FB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7FB" w:rsidRPr="00321A82" w:rsidRDefault="00A417FB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7FB" w:rsidRPr="00321A82" w:rsidRDefault="00A417FB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7FB" w:rsidRPr="00321A82" w:rsidRDefault="00A417FB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7FB" w:rsidRDefault="00A417FB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03D9" w:rsidRPr="00321A82" w:rsidRDefault="005A03D9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7374F3" w:rsidTr="005A03D9">
              <w:tc>
                <w:tcPr>
                  <w:tcW w:w="4670" w:type="dxa"/>
                </w:tcPr>
                <w:p w:rsidR="007374F3" w:rsidRDefault="007374F3" w:rsidP="00733390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0" w:type="dxa"/>
                </w:tcPr>
                <w:p w:rsidR="007374F3" w:rsidRDefault="007374F3" w:rsidP="0073339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7254F" w:rsidRDefault="00205059" w:rsidP="002050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87254F" w:rsidRDefault="0087254F" w:rsidP="002050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54F" w:rsidRDefault="0087254F" w:rsidP="002050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54F" w:rsidRDefault="0087254F" w:rsidP="002050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54F" w:rsidRDefault="0087254F" w:rsidP="002050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5059" w:rsidRPr="00205059" w:rsidRDefault="0087254F" w:rsidP="002050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bookmarkStart w:id="0" w:name="_GoBack"/>
            <w:bookmarkEnd w:id="0"/>
            <w:r w:rsidR="00205059" w:rsidRPr="0020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аю </w:t>
            </w:r>
          </w:p>
          <w:p w:rsidR="00205059" w:rsidRPr="00205059" w:rsidRDefault="00205059" w:rsidP="002050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иректор МКОУ</w:t>
            </w:r>
          </w:p>
          <w:p w:rsidR="00205059" w:rsidRPr="00205059" w:rsidRDefault="00205059" w:rsidP="002050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ятилеткинская СОШ»</w:t>
            </w:r>
          </w:p>
          <w:p w:rsidR="00205059" w:rsidRPr="00205059" w:rsidRDefault="00205059" w:rsidP="002050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 Ахмедов А.М.</w:t>
            </w:r>
          </w:p>
          <w:p w:rsidR="00205059" w:rsidRPr="00205059" w:rsidRDefault="00205059" w:rsidP="002050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____________2018 г.</w:t>
            </w:r>
            <w:r w:rsidRPr="0020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A417FB" w:rsidRPr="00321A82" w:rsidRDefault="00A417FB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7FB" w:rsidRPr="00321A82" w:rsidRDefault="00A417FB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4F3" w:rsidRPr="007374F3" w:rsidRDefault="007374F3" w:rsidP="007333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  <w:p w:rsidR="00A417FB" w:rsidRPr="007374F3" w:rsidRDefault="007374F3" w:rsidP="007333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   по противодействию </w:t>
            </w:r>
            <w:r w:rsidR="00EB6ECF" w:rsidRPr="0073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ррупции на </w:t>
            </w:r>
            <w:r w:rsidR="00356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-2019 уч. год по МКОУ «Пятилеткинская СОШ</w:t>
            </w:r>
            <w:r w:rsidR="00A417FB" w:rsidRPr="00737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7374F3" w:rsidRDefault="00EB6ECF" w:rsidP="007333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еспечение права граждан на доступ к информации о деятельности </w:t>
            </w:r>
            <w:r w:rsidR="00356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ОУ «Пятилеткинская СОШ</w:t>
            </w:r>
            <w:r w:rsidR="00A417FB" w:rsidRPr="00321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A417FB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спользование прямых телефонных линий с директором </w:t>
            </w:r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Пятилеткинская СОШ</w:t>
            </w:r>
            <w:r w:rsidR="00A417FB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  <w:p w:rsidR="00A417FB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A417FB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школы </w:t>
            </w:r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 А.М.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рганизация личного приема граждан директором школы</w:t>
            </w:r>
          </w:p>
          <w:p w:rsidR="00A417FB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  <w:proofErr w:type="gram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хмедов А.М.</w:t>
            </w:r>
            <w:r w:rsidR="00A417FB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Активизация работы по организации органов  самоуправления, обладающий комплексом управленческих полномочий, в том числе по участию в принятии решения о распределении </w:t>
            </w:r>
            <w:proofErr w:type="gram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стимулирующей части фонда оплаты труда</w:t>
            </w:r>
            <w:proofErr w:type="gramEnd"/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 Соблюдение единой системы муниципальной оценки качества образования с использованием процедур: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ация и проведение итоговой аттестации  в новой форме для 9-х классов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аттестация педагогов школы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мониторинговые исследования в сфере образования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татистические наблюдения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самоанализ деятельности </w:t>
            </w:r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Пятилеткинская СОШ</w:t>
            </w:r>
            <w:r w:rsidR="00326E40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здание системы информирования управления образования, общественности, о качестве образования в школе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блюдение единой системы критериев оценки качества образования (результаты, процессы, условия)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тие института общественного наблюдения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рганизация информирования участников </w:t>
            </w:r>
            <w:r w:rsidR="00326E40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родителей (законных представителей)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пределение ответственности должностных лиц, привлекаемых к подготовке и проведению </w:t>
            </w:r>
            <w:r w:rsidR="00326E40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неисполнение, ненадлежащее выполнение обязанностей и злоупотребление служебным положением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беспечение ознакомления участников </w:t>
            </w:r>
            <w:r w:rsidR="00326E40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лученными ими результатами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астие работников школы в составе ТЭК, предметных комиссий, конфликтных комиссий;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</w:t>
            </w:r>
            <w:proofErr w:type="gram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ь</w:t>
            </w: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326E40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д</w:t>
            </w:r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а про УВР  </w:t>
            </w:r>
            <w:proofErr w:type="spellStart"/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санова</w:t>
            </w:r>
            <w:proofErr w:type="spellEnd"/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.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5. Организация систематического </w:t>
            </w:r>
            <w:proofErr w:type="gram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ем, учетом, хранением, заполнением  и порядком выдачи документов государственного образца об основном 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м образовании. Определение ответственности должностных лиц.</w:t>
            </w: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школы </w:t>
            </w:r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 А.М.</w:t>
            </w: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Усиление </w:t>
            </w:r>
            <w:proofErr w:type="gram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м набора в первый класс.</w:t>
            </w: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школы </w:t>
            </w:r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 А.М.</w:t>
            </w: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остоянное информирование граждан об их правах на получение образования Постоянно</w:t>
            </w: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школы </w:t>
            </w:r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 А.М.</w:t>
            </w: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Усиление контроля за недопущением фактов неправомерного взимания денежных средств с родителей (законных представителей)</w:t>
            </w:r>
            <w:proofErr w:type="gram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школы </w:t>
            </w:r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 А.М.</w:t>
            </w: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Организация систематического контроля </w:t>
            </w:r>
            <w:proofErr w:type="gram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ыполнением законодательства о противодействии коррупции в школе при организации работы по вопросам</w:t>
            </w:r>
            <w:proofErr w:type="gram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раны труда Постоянно</w:t>
            </w: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школы </w:t>
            </w:r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 А.М.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0. Обеспечение соблюдений правил приема, перевода и отчисления обучающихся из </w:t>
            </w:r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Пятилеткинская СОШ</w:t>
            </w:r>
            <w:r w:rsidR="00326E40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школы </w:t>
            </w:r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 А.М.</w:t>
            </w:r>
          </w:p>
          <w:p w:rsidR="00326E40" w:rsidRPr="00321A82" w:rsidRDefault="00326E40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открытости деятельности образовательного учреждения</w:t>
            </w: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Проведение Дней открытых дверей в школе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знакомление родителей с условиями поступления в школу и обучения в ней.</w:t>
            </w: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</w:t>
            </w:r>
            <w:r w:rsidR="00326E40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6E40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 25 мая 2019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Модернизация нормативно-правовой базы деятельности  школы, в том числе в целях совершенствования единых требований к обучающимся, законным представителям и работникам ОУ</w:t>
            </w:r>
          </w:p>
          <w:p w:rsidR="00326E40" w:rsidRPr="00321A82" w:rsidRDefault="00326E40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</w:t>
            </w:r>
            <w:proofErr w:type="gram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 2019</w:t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Своевременное информирование посредством размещения информации на сайте школы, выпусков печатной продукции о проводимых мероприятиях и других важных событиях</w:t>
            </w:r>
            <w:r w:rsidR="00326E40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жизни школы</w:t>
            </w:r>
            <w:proofErr w:type="gramStart"/>
            <w:r w:rsidR="00326E40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326E40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учебного года</w:t>
            </w: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 Усиление персональной ответственности работников школы за неправомерное принятие решения в рамках своих полномочий.</w:t>
            </w:r>
          </w:p>
          <w:p w:rsidR="00326E40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EF73C9" w:rsidRPr="00321A82" w:rsidRDefault="00356C94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 Ахмедов А.М.</w:t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 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  <w:p w:rsidR="00EF73C9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EF73C9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. 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F56E5F" w:rsidRDefault="00F56E5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EF73C9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  <w:p w:rsidR="00EF73C9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акту</w:t>
            </w:r>
          </w:p>
          <w:p w:rsidR="00EF73C9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EF73C9" w:rsidRPr="00321A82" w:rsidRDefault="00EF73C9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3C9" w:rsidRPr="00321A82" w:rsidRDefault="00EF73C9" w:rsidP="007333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321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  <w:p w:rsidR="00EF73C9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Изучение проблемы коррупции в государстве в рамках тем учебной программы на уроках обществознания.</w:t>
            </w:r>
          </w:p>
          <w:p w:rsidR="00EF73C9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EF73C9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ществознания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знакомление обучающихся со статьями УК РФ о наказании за коррупционную деятельность</w:t>
            </w:r>
          </w:p>
          <w:p w:rsidR="00EF73C9" w:rsidRPr="00321A82" w:rsidRDefault="00EF73C9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9</w:t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EF73C9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обществознания </w:t>
            </w:r>
            <w:proofErr w:type="spellStart"/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санова</w:t>
            </w:r>
            <w:proofErr w:type="spellEnd"/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К.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Библиотечный урок «Про взятку»</w:t>
            </w:r>
          </w:p>
          <w:p w:rsidR="00EF73C9" w:rsidRPr="00321A82" w:rsidRDefault="00EF73C9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19</w:t>
            </w:r>
          </w:p>
          <w:p w:rsidR="00356C94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</w:t>
            </w:r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К.М.</w:t>
            </w:r>
          </w:p>
          <w:p w:rsidR="00EF73C9" w:rsidRPr="00321A82" w:rsidRDefault="00356C94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ставка книг в библиотеке  «Не</w:t>
            </w:r>
            <w:r w:rsidR="00EF73C9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коррупции!»</w:t>
            </w:r>
          </w:p>
          <w:p w:rsidR="00EF73C9" w:rsidRPr="00321A82" w:rsidRDefault="00EF73C9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2019</w:t>
            </w:r>
          </w:p>
          <w:p w:rsidR="00EF73C9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</w:t>
            </w:r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К.М.</w:t>
            </w:r>
          </w:p>
          <w:p w:rsidR="00EF73C9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Беседа «Мои права».</w:t>
            </w:r>
          </w:p>
          <w:p w:rsidR="00EF73C9" w:rsidRPr="00321A82" w:rsidRDefault="00EF73C9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9</w:t>
            </w:r>
          </w:p>
          <w:p w:rsidR="00EF73C9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рь</w:t>
            </w:r>
            <w:proofErr w:type="spell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К.М.</w:t>
            </w:r>
          </w:p>
          <w:p w:rsidR="00EF73C9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Диспут «Про взятку» (9-11 классы)</w:t>
            </w:r>
          </w:p>
          <w:p w:rsidR="00EF73C9" w:rsidRPr="00321A82" w:rsidRDefault="00EF73C9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9 г.</w:t>
            </w:r>
          </w:p>
          <w:p w:rsidR="00EF73C9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маева</w:t>
            </w:r>
            <w:proofErr w:type="spellEnd"/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Ш.</w:t>
            </w:r>
          </w:p>
          <w:p w:rsidR="00EF73C9" w:rsidRPr="00321A82" w:rsidRDefault="00EF73C9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3C9" w:rsidRPr="00321A82" w:rsidRDefault="00EF73C9" w:rsidP="007333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классная работа</w:t>
            </w:r>
          </w:p>
          <w:p w:rsidR="00EF73C9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циологический опрос «Отношение учащихся школы к явлениям коррупции»</w:t>
            </w:r>
          </w:p>
          <w:p w:rsidR="00EF73C9" w:rsidRPr="00321A82" w:rsidRDefault="00EF73C9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19</w:t>
            </w:r>
          </w:p>
          <w:p w:rsidR="00EF73C9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ВР.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оводители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А</w:t>
            </w:r>
            <w:r w:rsidR="00EF73C9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ия «Нет коррупции»</w:t>
            </w:r>
          </w:p>
          <w:p w:rsidR="00EF73C9" w:rsidRPr="00321A82" w:rsidRDefault="00EF73C9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9</w:t>
            </w:r>
          </w:p>
          <w:p w:rsidR="00EF73C9" w:rsidRPr="00321A82" w:rsidRDefault="00321A82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. </w:t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Конкурсная творческая работа (сочинение, эссе) среди обучающихся 7-11 классов  на  темы: </w:t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Если бы я стал президентом», </w:t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Как бороться </w:t>
            </w:r>
            <w:proofErr w:type="gramStart"/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ятками», </w:t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Легко ли в</w:t>
            </w:r>
            <w:r w:rsidR="00EF73C9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да быть честным?» Апрель 2019</w:t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</w:t>
            </w:r>
            <w:r w:rsidR="00EF73C9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языка 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ые руководители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Проведение серии классных часов «Открытый диалог» со старшеклассниками (8-9 </w:t>
            </w:r>
            <w:proofErr w:type="spell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, подготовленных с участием обучающихся по теме антикоррупционной направленности: </w:t>
            </w:r>
            <w:proofErr w:type="gram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права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Я- гражданин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требности и желания.(1-4 класс)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Гражданское общество и борьба с коррупцией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сточники и причины коррупции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ащиеся против коррупции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словия эффективного  противодействия коррупции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чему в России терпимое отношение к коррупции (9-11 классы)</w:t>
            </w:r>
          </w:p>
          <w:p w:rsidR="00321A82" w:rsidRPr="00321A82" w:rsidRDefault="00321A82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й 2019</w:t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маева</w:t>
            </w:r>
            <w:proofErr w:type="spellEnd"/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Ш.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ые руководители1-11 классов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Проведение тематических классных часов, посвященных вопросам коррупции в государстве:( 7-11 классы) </w:t>
            </w:r>
            <w:proofErr w:type="gram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государства в преодолении коррупции.</w:t>
            </w:r>
            <w:r w:rsidR="00321A82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21A82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21A82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СМИ и коррупция. </w:t>
            </w:r>
            <w:r w:rsidR="00321A82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нварь 2019-декабрь 2019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ые руководители.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Конкурс среди учащихся на лучший плакат антикоррупционной направленности Декабрь</w:t>
            </w:r>
          </w:p>
          <w:p w:rsidR="00321A82" w:rsidRPr="00321A82" w:rsidRDefault="00321A82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Организация и проведение к Международному дню борьбы с коррупцией (9 декабря), различных мероприятий: </w:t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 стендов  в Школе; </w:t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классных часов и родительских собраний на тему «Защита законных интересов несовершеннолетних от угроз, связанных с коррупцией»</w:t>
            </w:r>
            <w:proofErr w:type="gramStart"/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уждение проблемы коррупции среди работников Школы </w:t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исполнения Плана мероприятий противодействия коррупции в Школе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321A82" w:rsidRPr="00321A82" w:rsidRDefault="00321A82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 </w:t>
            </w:r>
            <w:r w:rsidR="00EB6ECF"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ые руководители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педагогами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рректировка планов мероприятий по формированию антикоррупционного мировоззрения обучающихся.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Размещение на сайте ОУ правовых актов антикоррупционного содержания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321A82" w:rsidRPr="00321A82" w:rsidRDefault="00321A82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сайт</w:t>
            </w:r>
            <w:proofErr w:type="gramEnd"/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седание ШМО классных руководителей «Работа классного руководителя по формированию антикоррупционного мировоззрения обучающихся»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321A82" w:rsidRPr="00321A82" w:rsidRDefault="00321A82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стители</w:t>
            </w:r>
            <w:proofErr w:type="spell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стречи педагогического коллектива с представителями правоохранительных органов Март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 </w:t>
            </w:r>
            <w:proofErr w:type="spellStart"/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маева</w:t>
            </w:r>
            <w:proofErr w:type="spellEnd"/>
            <w:r w:rsidR="0035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Ш.</w:t>
            </w:r>
          </w:p>
          <w:p w:rsidR="00321A82" w:rsidRPr="00321A82" w:rsidRDefault="00321A82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мещение на сайте ОУ правовых актов антикоррупционного содержания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321A82" w:rsidRPr="00321A82" w:rsidRDefault="00321A82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. За сайт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астие в публичном отчете школы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стреча родительской общественности с представителями правоохранительных органов сентябрь-октябрь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ень открытых дверей школы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апрель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Родительские собрания по темам формирования антикоррупционного мировоззрения учащихся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 </w:t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Круглый стол с участием администрации школы и  родительской общественности по вопросу  «Коррупция и антикоррупционная политика школы»</w:t>
            </w:r>
          </w:p>
          <w:p w:rsidR="00321A82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EB6ECF" w:rsidRPr="00321A82" w:rsidRDefault="00EB6ECF" w:rsidP="0073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</w:tbl>
    <w:p w:rsidR="00872510" w:rsidRPr="00321A82" w:rsidRDefault="00872510" w:rsidP="007333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8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6"/>
      </w:tblGrid>
      <w:tr w:rsidR="00321A82" w:rsidRPr="00321A82" w:rsidTr="00321A82">
        <w:trPr>
          <w:tblCellSpacing w:w="0" w:type="dxa"/>
        </w:trPr>
        <w:tc>
          <w:tcPr>
            <w:tcW w:w="0" w:type="auto"/>
            <w:tcMar>
              <w:top w:w="1650" w:type="dxa"/>
              <w:left w:w="0" w:type="dxa"/>
              <w:bottom w:w="300" w:type="dxa"/>
              <w:right w:w="300" w:type="dxa"/>
            </w:tcMar>
            <w:hideMark/>
          </w:tcPr>
          <w:p w:rsidR="00321A82" w:rsidRPr="00321A82" w:rsidRDefault="00321A82" w:rsidP="0073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31CA" w:rsidRPr="00321A82" w:rsidRDefault="00B331CA" w:rsidP="00733390">
      <w:pPr>
        <w:rPr>
          <w:rFonts w:ascii="Times New Roman" w:hAnsi="Times New Roman" w:cs="Times New Roman"/>
          <w:sz w:val="24"/>
          <w:szCs w:val="24"/>
        </w:rPr>
      </w:pPr>
    </w:p>
    <w:sectPr w:rsidR="00B331CA" w:rsidRPr="00321A82" w:rsidSect="00B33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2510"/>
    <w:rsid w:val="00025777"/>
    <w:rsid w:val="00205059"/>
    <w:rsid w:val="00321A82"/>
    <w:rsid w:val="00326E40"/>
    <w:rsid w:val="00356C94"/>
    <w:rsid w:val="005A03D9"/>
    <w:rsid w:val="005A53C7"/>
    <w:rsid w:val="0067418F"/>
    <w:rsid w:val="006D6A8F"/>
    <w:rsid w:val="00733390"/>
    <w:rsid w:val="007374F3"/>
    <w:rsid w:val="00872510"/>
    <w:rsid w:val="0087254F"/>
    <w:rsid w:val="00915C71"/>
    <w:rsid w:val="00A417FB"/>
    <w:rsid w:val="00AC65B0"/>
    <w:rsid w:val="00B331CA"/>
    <w:rsid w:val="00C63D21"/>
    <w:rsid w:val="00C873AE"/>
    <w:rsid w:val="00EB6ECF"/>
    <w:rsid w:val="00EF73C9"/>
    <w:rsid w:val="00F5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CA"/>
  </w:style>
  <w:style w:type="paragraph" w:styleId="2">
    <w:name w:val="heading 2"/>
    <w:basedOn w:val="a"/>
    <w:link w:val="20"/>
    <w:uiPriority w:val="9"/>
    <w:qFormat/>
    <w:rsid w:val="008725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725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25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25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72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25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51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B6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F7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216F-A878-4E1F-94D1-00FE3FB4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6</cp:revision>
  <dcterms:created xsi:type="dcterms:W3CDTF">2018-09-25T17:07:00Z</dcterms:created>
  <dcterms:modified xsi:type="dcterms:W3CDTF">2018-12-19T13:19:00Z</dcterms:modified>
</cp:coreProperties>
</file>